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4B1777">
        <w:rPr>
          <w:rFonts w:eastAsia="Calibri"/>
          <w:lang w:eastAsia="en-US"/>
        </w:rPr>
        <w:t>1518</w:t>
      </w:r>
      <w:r w:rsidR="000B013B">
        <w:rPr>
          <w:rFonts w:eastAsia="Calibri"/>
          <w:lang w:eastAsia="en-US"/>
        </w:rPr>
        <w:t>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 xml:space="preserve">от </w:t>
      </w:r>
      <w:r w:rsidR="004B1777">
        <w:rPr>
          <w:rFonts w:eastAsia="Calibri"/>
          <w:lang w:eastAsia="en-US"/>
        </w:rPr>
        <w:t>16</w:t>
      </w:r>
      <w:r w:rsidR="000B013B">
        <w:rPr>
          <w:rFonts w:eastAsia="Calibri"/>
          <w:lang w:eastAsia="en-US"/>
        </w:rPr>
        <w:t>.</w:t>
      </w:r>
      <w:r w:rsidR="00F4384E">
        <w:rPr>
          <w:rFonts w:eastAsia="Calibri"/>
          <w:lang w:eastAsia="en-US"/>
        </w:rPr>
        <w:t>12</w:t>
      </w:r>
      <w:r w:rsidR="000B013B">
        <w:rPr>
          <w:rFonts w:eastAsia="Calibri"/>
          <w:lang w:eastAsia="en-US"/>
        </w:rPr>
        <w:t>.2024</w:t>
      </w:r>
      <w:r w:rsidR="00047EC0">
        <w:rPr>
          <w:rFonts w:eastAsia="Calibri"/>
          <w:lang w:eastAsia="en-US"/>
        </w:rPr>
        <w:t xml:space="preserve"> 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ввода в действие: </w:t>
      </w:r>
      <w:r w:rsidR="00F4384E">
        <w:rPr>
          <w:rFonts w:eastAsia="Calibri"/>
          <w:lang w:eastAsia="en-US"/>
        </w:rPr>
        <w:t>23</w:t>
      </w:r>
      <w:r>
        <w:rPr>
          <w:rFonts w:eastAsia="Calibri"/>
          <w:lang w:eastAsia="en-US"/>
        </w:rPr>
        <w:t>.</w:t>
      </w:r>
      <w:r w:rsidR="00F4384E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2024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  <w:bookmarkStart w:id="0" w:name="_GoBack"/>
      <w:bookmarkEnd w:id="0"/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D06E0F">
        <w:trPr>
          <w:jc w:val="center"/>
        </w:trPr>
        <w:tc>
          <w:tcPr>
            <w:tcW w:w="3119" w:type="dxa"/>
          </w:tcPr>
          <w:p w:rsidR="000B013B" w:rsidRPr="000C25F2" w:rsidRDefault="000B013B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973" w:type="dxa"/>
            <w:gridSpan w:val="3"/>
          </w:tcPr>
          <w:p w:rsidR="000B013B" w:rsidRDefault="000B013B" w:rsidP="00E042DF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4B5AE0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B40263">
              <w:rPr>
                <w:rFonts w:eastAsia="Calibri"/>
                <w:kern w:val="3"/>
              </w:rPr>
              <w:t>Костина Е.С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</w:t>
      </w:r>
      <w:r w:rsidR="00047EC0">
        <w:rPr>
          <w:b/>
        </w:rPr>
        <w:t>4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1" w:name="_MON_1795862076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11962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542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77.25pt;height:49.5pt" o:ole="">
                  <v:imagedata r:id="rId10" o:title=""/>
                </v:shape>
                <o:OLEObject Type="Embed" ProgID="Word.Document.12" ShapeID="_x0000_i1047" DrawAspect="Icon" ObjectID="_1795959174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2" w:name="_MON_1795862274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11962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49" type="#_x0000_t75" style="width:77.25pt;height:49.5pt" o:ole="">
                  <v:imagedata r:id="rId12" o:title=""/>
                </v:shape>
                <o:OLEObject Type="Embed" ProgID="Word.Document.12" ShapeID="_x0000_i1049" DrawAspect="Icon" ObjectID="_1795959175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r w:rsidR="005353EE" w:rsidRPr="00FE3FE4">
              <w:rPr>
                <w:i/>
                <w:szCs w:val="22"/>
              </w:rPr>
              <w:t>Corporate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3" w:name="_MON_164180899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103D63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9" type="#_x0000_t75" style="width:96.75pt;height:62.25pt" o:ole="">
                  <v:imagedata r:id="rId14" o:title=""/>
                </v:shape>
                <o:OLEObject Type="Embed" ProgID="Word.Document.8" ShapeID="_x0000_i1029" DrawAspect="Icon" ObjectID="_1795959176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ОГОВОР на предоставление услуг системы дистанционного банковского обслуживания Респондентов с использованием Системы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Респондентов с использованием Системы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4" w:name="_MON_174842507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103D63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0" type="#_x0000_t75" style="width:72.75pt;height:45.75pt" o:ole="">
                  <v:imagedata r:id="rId16" o:title=""/>
                </v:shape>
                <o:OLEObject Type="Embed" ProgID="Word.Document.12" ShapeID="_x0000_i1030" DrawAspect="Icon" ObjectID="_1795959177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СОГЛАШЕНИЕ на предоставление услуги «РЦК» в системе дистанционного банковского обслуживания «Банк-Клиент»  («BSS «CORREQTS Corporate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>«Банк-Клиент» 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5" w:name="_MON_1755942001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103D63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1" type="#_x0000_t75" style="width:72.75pt;height:45.75pt" o:ole="">
                  <v:imagedata r:id="rId18" o:title=""/>
                </v:shape>
                <o:OLEObject Type="Embed" ProgID="Word.Document.8" ShapeID="_x0000_i1031" DrawAspect="Icon" ObjectID="_1795959178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2" type="#_x0000_t75" style="width:82.5pt;height:53.25pt" o:ole="">
                  <v:imagedata r:id="rId20" o:title=""/>
                </v:shape>
                <o:OLEObject Type="Embed" ProgID="Word.Document.8" ShapeID="_x0000_i1032" DrawAspect="Icon" ObjectID="_1795959179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Corporate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«Банк-Клиент» («BSS «CORREQTS Corporate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795862474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11962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51" type="#_x0000_t75" style="width:77.25pt;height:49.5pt" o:ole="">
                  <v:imagedata r:id="rId22" o:title=""/>
                </v:shape>
                <o:OLEObject Type="Embed" ProgID="Word.Document.12" ShapeID="_x0000_i1051" DrawAspect="Icon" ObjectID="_1795959180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>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708326281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103D63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287" w:dyaOrig="832">
                <v:shape id="_x0000_i1035" type="#_x0000_t75" style="width:64.5pt;height:41.25pt" o:ole="">
                  <v:imagedata r:id="rId24" o:title=""/>
                </v:shape>
                <o:OLEObject Type="Embed" ProgID="Word.Document.12" ShapeID="_x0000_i1035" DrawAspect="Icon" ObjectID="_1795959181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Условия предоставления ПАО «СОВКОМБАНК» услуги «Технологическое взаимодействие с «1С:Предприятие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716298030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832A2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287" w:dyaOrig="832">
                <v:shape id="_x0000_i1036" type="#_x0000_t75" style="width:64.5pt;height:41.25pt" o:ole="">
                  <v:imagedata r:id="rId26" o:title=""/>
                </v:shape>
                <o:OLEObject Type="Embed" ProgID="Word.Document.12" ShapeID="_x0000_i1036" DrawAspect="Icon" ObjectID="_1795959182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r w:rsidR="00666CD4"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1" w:name="_MON_1672163245"/>
        <w:bookmarkEnd w:id="11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7" type="#_x0000_t75" style="width:82.5pt;height:53.25pt" o:ole="">
                  <v:imagedata r:id="rId28" o:title=""/>
                </v:shape>
                <o:OLEObject Type="Embed" ProgID="Word.Document.8" ShapeID="_x0000_i1037" DrawAspect="Icon" ObjectID="_1795959183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2" w:name="_MON_1719412972"/>
        <w:bookmarkEnd w:id="12"/>
        <w:tc>
          <w:tcPr>
            <w:tcW w:w="3590" w:type="dxa"/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38" type="#_x0000_t75" style="width:1in;height:46.5pt" o:ole="">
                  <v:imagedata r:id="rId30" o:title=""/>
                </v:shape>
                <o:OLEObject Type="Embed" ProgID="Word.Document.8" ShapeID="_x0000_i1038" DrawAspect="Icon" ObjectID="_1795959184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5.75pt;height:50.25pt" o:ole="">
                  <v:imagedata r:id="rId32" o:title=""/>
                </v:shape>
                <o:OLEObject Type="Embed" ProgID="Word.Document.8" ShapeID="_x0000_i1039" DrawAspect="Icon" ObjectID="_1795959185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0" type="#_x0000_t75" style="width:75.75pt;height:50.25pt" o:ole="">
                  <v:imagedata r:id="rId34" o:title=""/>
                </v:shape>
                <o:OLEObject Type="Embed" ProgID="Word.Document.8" ShapeID="_x0000_i1040" DrawAspect="Icon" ObjectID="_1795959186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1" type="#_x0000_t75" style="width:75.75pt;height:50.25pt" o:ole="">
                  <v:imagedata r:id="rId36" o:title=""/>
                </v:shape>
                <o:OLEObject Type="Embed" ProgID="Word.Document.8" ShapeID="_x0000_i1041" DrawAspect="Icon" ObjectID="_1795959187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>«BSS «CORREQTS Corporate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>«BSS «CORREQTS Corporate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2" type="#_x0000_t75" style="width:75pt;height:50.25pt" o:ole="">
                  <v:imagedata r:id="rId38" o:title=""/>
                </v:shape>
                <o:OLEObject Type="Embed" ProgID="Word.Document.12" ShapeID="_x0000_i1042" DrawAspect="Icon" ObjectID="_1795959188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3" type="#_x0000_t75" style="width:1in;height:46.5pt" o:ole="">
                  <v:imagedata r:id="rId40" o:title=""/>
                </v:shape>
                <o:OLEObject Type="Embed" ProgID="Word.Document.12" ShapeID="_x0000_i1043" DrawAspect="Icon" ObjectID="_1795959189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103D63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4" type="#_x0000_t75" style="width:94.5pt;height:62.25pt" o:ole="">
                  <v:imagedata r:id="rId42" o:title=""/>
                </v:shape>
                <o:OLEObject Type="Embed" ProgID="Word.Document.12" ShapeID="_x0000_i1044" DrawAspect="Icon" ObjectID="_1795959190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D9565B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5" type="#_x0000_t75" style="width:72.75pt;height:45.75pt" o:ole="">
                  <v:imagedata r:id="rId44" o:title=""/>
                </v:shape>
                <o:OLEObject Type="Embed" ProgID="Word.Document.12" ShapeID="_x0000_i1045" DrawAspect="Icon" ObjectID="_1795959191" r:id="rId45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6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1A" w:rsidRDefault="00D82A1A" w:rsidP="004C5A76">
      <w:r>
        <w:separator/>
      </w:r>
    </w:p>
  </w:endnote>
  <w:endnote w:type="continuationSeparator" w:id="0">
    <w:p w:rsidR="00D82A1A" w:rsidRDefault="00D82A1A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11962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1196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1A" w:rsidRDefault="00D82A1A" w:rsidP="004C5A76">
      <w:r>
        <w:separator/>
      </w:r>
    </w:p>
  </w:footnote>
  <w:footnote w:type="continuationSeparator" w:id="0">
    <w:p w:rsidR="00D82A1A" w:rsidRDefault="00D82A1A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1C4"/>
    <w:rsid w:val="00012F44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7CB7"/>
    <w:rsid w:val="00057E8C"/>
    <w:rsid w:val="00062C0E"/>
    <w:rsid w:val="00064156"/>
    <w:rsid w:val="000658B8"/>
    <w:rsid w:val="0006706D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03D63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3E33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E7426"/>
    <w:rsid w:val="002F0DE1"/>
    <w:rsid w:val="002F4ABF"/>
    <w:rsid w:val="0030352A"/>
    <w:rsid w:val="00304BDD"/>
    <w:rsid w:val="003051DF"/>
    <w:rsid w:val="00307319"/>
    <w:rsid w:val="00313B94"/>
    <w:rsid w:val="00321DD0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C9C"/>
    <w:rsid w:val="00481DF7"/>
    <w:rsid w:val="004878BE"/>
    <w:rsid w:val="00493735"/>
    <w:rsid w:val="004A2A50"/>
    <w:rsid w:val="004A58FD"/>
    <w:rsid w:val="004A6335"/>
    <w:rsid w:val="004B1665"/>
    <w:rsid w:val="004B1777"/>
    <w:rsid w:val="004B2295"/>
    <w:rsid w:val="004B420F"/>
    <w:rsid w:val="004B432F"/>
    <w:rsid w:val="004B5AE0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05ED"/>
    <w:rsid w:val="00601231"/>
    <w:rsid w:val="00601285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2954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777F"/>
    <w:rsid w:val="006F79EA"/>
    <w:rsid w:val="00710B82"/>
    <w:rsid w:val="007124CD"/>
    <w:rsid w:val="00713781"/>
    <w:rsid w:val="00713B93"/>
    <w:rsid w:val="00715B15"/>
    <w:rsid w:val="00720A83"/>
    <w:rsid w:val="00727B49"/>
    <w:rsid w:val="007347D4"/>
    <w:rsid w:val="0073563A"/>
    <w:rsid w:val="007356AF"/>
    <w:rsid w:val="00735F8A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1962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70C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72E4"/>
    <w:rsid w:val="00AA2332"/>
    <w:rsid w:val="00AA2C6F"/>
    <w:rsid w:val="00AA4B61"/>
    <w:rsid w:val="00AA4C1C"/>
    <w:rsid w:val="00AA4FEB"/>
    <w:rsid w:val="00AA529A"/>
    <w:rsid w:val="00AB2AC9"/>
    <w:rsid w:val="00AC3699"/>
    <w:rsid w:val="00AC43BB"/>
    <w:rsid w:val="00AC44C4"/>
    <w:rsid w:val="00AC69B9"/>
    <w:rsid w:val="00AC69FC"/>
    <w:rsid w:val="00AD016A"/>
    <w:rsid w:val="00AD0318"/>
    <w:rsid w:val="00AD0523"/>
    <w:rsid w:val="00AD1720"/>
    <w:rsid w:val="00AD2B6E"/>
    <w:rsid w:val="00AD5F5C"/>
    <w:rsid w:val="00AE0948"/>
    <w:rsid w:val="00AE0E17"/>
    <w:rsid w:val="00AF6DD1"/>
    <w:rsid w:val="00AF6FD0"/>
    <w:rsid w:val="00B014AB"/>
    <w:rsid w:val="00B068C5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2C11"/>
    <w:rsid w:val="00B53511"/>
    <w:rsid w:val="00B54649"/>
    <w:rsid w:val="00B5684D"/>
    <w:rsid w:val="00B6151C"/>
    <w:rsid w:val="00B63076"/>
    <w:rsid w:val="00B63EB4"/>
    <w:rsid w:val="00B6542A"/>
    <w:rsid w:val="00B65BE9"/>
    <w:rsid w:val="00B66DBE"/>
    <w:rsid w:val="00B70BB0"/>
    <w:rsid w:val="00B71B80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A1A"/>
    <w:rsid w:val="00D82BEE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42DF"/>
    <w:rsid w:val="00E07D92"/>
    <w:rsid w:val="00E07DD2"/>
    <w:rsid w:val="00E13330"/>
    <w:rsid w:val="00E13738"/>
    <w:rsid w:val="00E15487"/>
    <w:rsid w:val="00E1567C"/>
    <w:rsid w:val="00E17EDB"/>
    <w:rsid w:val="00E21E73"/>
    <w:rsid w:val="00E22383"/>
    <w:rsid w:val="00E24189"/>
    <w:rsid w:val="00E26C6C"/>
    <w:rsid w:val="00E27748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6212"/>
    <w:rsid w:val="00F2655A"/>
    <w:rsid w:val="00F27E02"/>
    <w:rsid w:val="00F316C5"/>
    <w:rsid w:val="00F31DFD"/>
    <w:rsid w:val="00F3509C"/>
    <w:rsid w:val="00F436BB"/>
    <w:rsid w:val="00F4384E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A6756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E3DB-2A7E-470D-B65F-65E9C881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Костина Елена Сергеевна</cp:lastModifiedBy>
  <cp:revision>6</cp:revision>
  <cp:lastPrinted>2020-01-21T13:39:00Z</cp:lastPrinted>
  <dcterms:created xsi:type="dcterms:W3CDTF">2024-12-16T09:40:00Z</dcterms:created>
  <dcterms:modified xsi:type="dcterms:W3CDTF">2024-12-17T12:46:00Z</dcterms:modified>
</cp:coreProperties>
</file>